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994E8C">
        <w:trPr>
          <w:trHeight w:val="423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50210B" w:rsidRPr="00FB7D66" w:rsidRDefault="0050210B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FB7D66"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FB7D66" w:rsidRDefault="00FB7D66" w:rsidP="003C2884">
            <w:pPr>
              <w:jc w:val="center"/>
              <w:rPr>
                <w:rFonts w:ascii="나눔고딕" w:eastAsia="나눔고딕" w:hAnsi="나눔고딕" w:cs="함초롬바탕" w:hint="eastAsia"/>
                <w:szCs w:val="20"/>
              </w:rPr>
            </w:pPr>
            <w:r w:rsidRPr="00FB7D66">
              <w:rPr>
                <w:rFonts w:ascii="나눔고딕" w:eastAsia="나눔고딕" w:hAnsi="나눔고딕" w:cs="함초롬바탕" w:hint="eastAsia"/>
                <w:szCs w:val="20"/>
              </w:rPr>
              <w:t>V</w:t>
            </w:r>
            <w:r w:rsidRPr="00FB7D66">
              <w:rPr>
                <w:rFonts w:ascii="나눔고딕" w:eastAsia="나눔고딕" w:hAnsi="나눔고딕" w:cs="함초롬바탕"/>
                <w:szCs w:val="20"/>
              </w:rPr>
              <w:t>IP</w:t>
            </w:r>
            <w:r w:rsidRPr="00FB7D66">
              <w:rPr>
                <w:rFonts w:ascii="나눔고딕" w:eastAsia="나눔고딕" w:hAnsi="나눔고딕" w:cs="함초롬바탕" w:hint="eastAsia"/>
                <w:szCs w:val="20"/>
              </w:rPr>
              <w:t>룸 안내원</w:t>
            </w:r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16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:rsidR="00EA7B52" w:rsidRPr="0050210B" w:rsidRDefault="00DB7A49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재학/</w:t>
            </w:r>
            <w:r w:rsidR="00EA7B52"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614DDD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20"/>
              </w:rPr>
              <w:t xml:space="preserve"> </w:t>
            </w:r>
            <w:r w:rsidR="00DB7A49">
              <w:rPr>
                <w:rFonts w:ascii="나눔고딕" w:eastAsia="나눔고딕" w:hAnsi="나눔고딕" w:cs="함초롬바탕" w:hint="eastAsia"/>
                <w:szCs w:val="20"/>
              </w:rPr>
              <w:t>학년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0F3060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994E8C">
        <w:trPr>
          <w:trHeight w:val="439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블루스퀘어</w:t>
            </w:r>
          </w:p>
        </w:tc>
        <w:tc>
          <w:tcPr>
            <w:tcW w:w="1153" w:type="pct"/>
            <w:gridSpan w:val="3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2.01~22.12</w:t>
            </w: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proofErr w:type="spellStart"/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코엑스아티움</w:t>
            </w:r>
            <w:proofErr w:type="spellEnd"/>
          </w:p>
        </w:tc>
        <w:tc>
          <w:tcPr>
            <w:tcW w:w="1153" w:type="pct"/>
            <w:gridSpan w:val="3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1.01~21.12</w:t>
            </w: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7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컴퓨터활용능력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614DDD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T</w:t>
            </w:r>
            <w:r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OEIC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DB7A49" w:rsidRPr="009B5306" w:rsidTr="00994E8C">
        <w:trPr>
          <w:trHeight w:val="476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DB7A49" w:rsidRPr="00614DDD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A" w:rsidRPr="00EA7B52" w:rsidRDefault="00DB4427" w:rsidP="0094783C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  <w:bookmarkStart w:id="0" w:name="_GoBack"/>
      <w:bookmarkEnd w:id="0"/>
    </w:p>
    <w:sectPr w:rsidR="008D671A" w:rsidRPr="00EA7B52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E3" w:rsidRPr="00B11D03" w:rsidRDefault="006228E3" w:rsidP="00A30BB8">
      <w:pPr>
        <w:rPr>
          <w:szCs w:val="24"/>
        </w:rPr>
      </w:pPr>
      <w:r>
        <w:separator/>
      </w:r>
    </w:p>
  </w:endnote>
  <w:endnote w:type="continuationSeparator" w:id="0">
    <w:p w:rsidR="006228E3" w:rsidRPr="00B11D03" w:rsidRDefault="006228E3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E3" w:rsidRPr="00B11D03" w:rsidRDefault="006228E3" w:rsidP="00A30BB8">
      <w:pPr>
        <w:rPr>
          <w:szCs w:val="24"/>
        </w:rPr>
      </w:pPr>
      <w:r>
        <w:separator/>
      </w:r>
    </w:p>
  </w:footnote>
  <w:footnote w:type="continuationSeparator" w:id="0">
    <w:p w:rsidR="006228E3" w:rsidRPr="00B11D03" w:rsidRDefault="006228E3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6283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1F16"/>
    <w:rsid w:val="0050210B"/>
    <w:rsid w:val="005037CB"/>
    <w:rsid w:val="005048E1"/>
    <w:rsid w:val="00520BF4"/>
    <w:rsid w:val="00525A06"/>
    <w:rsid w:val="00536841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14DDD"/>
    <w:rsid w:val="006228E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18F2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27A7"/>
    <w:rsid w:val="0094783C"/>
    <w:rsid w:val="00956A32"/>
    <w:rsid w:val="009652E8"/>
    <w:rsid w:val="009768DD"/>
    <w:rsid w:val="0098389B"/>
    <w:rsid w:val="00994472"/>
    <w:rsid w:val="00994E8C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CF0F9C"/>
    <w:rsid w:val="00D270EA"/>
    <w:rsid w:val="00D42E31"/>
    <w:rsid w:val="00D53989"/>
    <w:rsid w:val="00D760CE"/>
    <w:rsid w:val="00DA0087"/>
    <w:rsid w:val="00DB4427"/>
    <w:rsid w:val="00DB7A49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A7B52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B7D66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F06A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B23-F955-48F8-AAD2-09DE9B49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심재환</cp:lastModifiedBy>
  <cp:revision>15</cp:revision>
  <cp:lastPrinted>2011-08-05T01:00:00Z</cp:lastPrinted>
  <dcterms:created xsi:type="dcterms:W3CDTF">2021-05-27T10:06:00Z</dcterms:created>
  <dcterms:modified xsi:type="dcterms:W3CDTF">2022-05-25T07:17:00Z</dcterms:modified>
</cp:coreProperties>
</file>